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3E7D94AE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172549">
        <w:rPr>
          <w:rFonts w:ascii="Century Gothic" w:hAnsi="Century Gothic"/>
          <w:sz w:val="18"/>
          <w:szCs w:val="18"/>
        </w:rPr>
        <w:t>10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373916DD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172549">
        <w:rPr>
          <w:rFonts w:ascii="Century Gothic" w:hAnsi="Century Gothic"/>
          <w:sz w:val="18"/>
          <w:szCs w:val="18"/>
        </w:rPr>
        <w:t>03</w:t>
      </w:r>
      <w:r w:rsidR="008A2EFB">
        <w:rPr>
          <w:rFonts w:ascii="Century Gothic" w:hAnsi="Century Gothic"/>
          <w:sz w:val="18"/>
          <w:szCs w:val="18"/>
        </w:rPr>
        <w:t>.0</w:t>
      </w:r>
      <w:r w:rsidR="00172549">
        <w:rPr>
          <w:rFonts w:ascii="Century Gothic" w:hAnsi="Century Gothic"/>
          <w:sz w:val="18"/>
          <w:szCs w:val="18"/>
        </w:rPr>
        <w:t>3</w:t>
      </w:r>
      <w:r w:rsidR="008A2EFB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739FD464" w:rsidR="00634D3B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usługi odbioru, przewozu i przechowywania zwłok.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7B2C7274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172549">
        <w:rPr>
          <w:rFonts w:ascii="Century Gothic" w:hAnsi="Century Gothic"/>
          <w:sz w:val="18"/>
          <w:szCs w:val="18"/>
        </w:rPr>
        <w:t>03</w:t>
      </w:r>
      <w:r w:rsidR="003C0F2D">
        <w:rPr>
          <w:rFonts w:ascii="Century Gothic" w:hAnsi="Century Gothic"/>
          <w:sz w:val="18"/>
          <w:szCs w:val="18"/>
        </w:rPr>
        <w:t>.0</w:t>
      </w:r>
      <w:r w:rsidR="00172549">
        <w:rPr>
          <w:rFonts w:ascii="Century Gothic" w:hAnsi="Century Gothic"/>
          <w:sz w:val="18"/>
          <w:szCs w:val="18"/>
        </w:rPr>
        <w:t>3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172549">
        <w:rPr>
          <w:rFonts w:ascii="Century Gothic" w:hAnsi="Century Gothic"/>
          <w:sz w:val="18"/>
          <w:szCs w:val="18"/>
        </w:rPr>
        <w:t>a</w:t>
      </w:r>
      <w:r w:rsidR="0044584F">
        <w:rPr>
          <w:rFonts w:ascii="Century Gothic" w:hAnsi="Century Gothic"/>
          <w:sz w:val="18"/>
          <w:szCs w:val="18"/>
        </w:rPr>
        <w:t xml:space="preserve"> </w:t>
      </w:r>
      <w:r w:rsidR="00172549">
        <w:rPr>
          <w:rFonts w:ascii="Century Gothic" w:hAnsi="Century Gothic"/>
          <w:sz w:val="18"/>
          <w:szCs w:val="18"/>
        </w:rPr>
        <w:t>jedna</w:t>
      </w:r>
      <w:r w:rsidR="0044584F">
        <w:rPr>
          <w:rFonts w:ascii="Century Gothic" w:hAnsi="Century Gothic"/>
          <w:sz w:val="18"/>
          <w:szCs w:val="18"/>
        </w:rPr>
        <w:t xml:space="preserve"> ofert</w:t>
      </w:r>
      <w:r w:rsidR="00172549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6E75D892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172549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68 000,00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300C57" w:rsidRPr="00722F3D" w:rsidRDefault="0044584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B954" w14:textId="77777777" w:rsidR="00300C57" w:rsidRDefault="0017254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CRUM USŁUGI POGRZEBOWE DĄBROWSKI ANDRZEJ</w:t>
            </w:r>
          </w:p>
          <w:p w14:paraId="4AD5CFF3" w14:textId="6B4D868A" w:rsidR="00172549" w:rsidRDefault="0017254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Bolesława Limanowskiego18/2</w:t>
            </w:r>
          </w:p>
          <w:p w14:paraId="182F4BEE" w14:textId="2987FF7E" w:rsidR="00172549" w:rsidRDefault="0017254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-343 Olsztyn</w:t>
            </w:r>
          </w:p>
          <w:p w14:paraId="616157B8" w14:textId="4D70251C" w:rsidR="00172549" w:rsidRDefault="0017254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627-235-45-02</w:t>
            </w:r>
          </w:p>
          <w:p w14:paraId="70E4F775" w14:textId="12FB3967" w:rsidR="00172549" w:rsidRPr="00493EDA" w:rsidRDefault="0017254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2B968766" w:rsidR="00300C57" w:rsidRPr="00493EDA" w:rsidRDefault="0017254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7 940,00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AB3F545" w14:textId="613D0707" w:rsidR="00172549" w:rsidRPr="00172549" w:rsidRDefault="00172549" w:rsidP="00172549">
      <w:pPr>
        <w:suppressAutoHyphens/>
        <w:spacing w:after="0"/>
        <w:ind w:firstLine="4536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172549">
        <w:rPr>
          <w:rFonts w:ascii="Century Gothic" w:hAnsi="Century Gothic"/>
          <w:bCs/>
          <w:sz w:val="18"/>
          <w:szCs w:val="18"/>
        </w:rPr>
        <w:t>Z upoważnienia Dyrektora</w:t>
      </w:r>
    </w:p>
    <w:p w14:paraId="08C1F3AA" w14:textId="6A534127" w:rsidR="00172549" w:rsidRPr="00172549" w:rsidRDefault="00172549" w:rsidP="00172549">
      <w:pPr>
        <w:suppressAutoHyphens/>
        <w:spacing w:after="0"/>
        <w:ind w:left="426" w:firstLine="4536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172549">
        <w:rPr>
          <w:rFonts w:ascii="Century Gothic" w:hAnsi="Century Gothic"/>
          <w:bCs/>
          <w:sz w:val="18"/>
          <w:szCs w:val="18"/>
        </w:rPr>
        <w:t>Kierownik Sekcji zamówień publicznych</w:t>
      </w:r>
    </w:p>
    <w:p w14:paraId="16F753A8" w14:textId="082BE397" w:rsidR="00172549" w:rsidRPr="00172549" w:rsidRDefault="00172549" w:rsidP="00172549">
      <w:pPr>
        <w:suppressAutoHyphens/>
        <w:spacing w:after="0"/>
        <w:ind w:left="426" w:firstLine="4536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172549">
        <w:rPr>
          <w:rFonts w:ascii="Century Gothic" w:hAnsi="Century Gothic"/>
          <w:bCs/>
          <w:sz w:val="18"/>
          <w:szCs w:val="18"/>
        </w:rPr>
        <w:t>Agnieszka Lis-Nowacka</w:t>
      </w:r>
    </w:p>
    <w:sectPr w:rsidR="00172549" w:rsidRPr="00172549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C697" w14:textId="77777777" w:rsidR="003A1614" w:rsidRDefault="003A1614" w:rsidP="001F7C9B">
      <w:pPr>
        <w:spacing w:after="0" w:line="240" w:lineRule="auto"/>
      </w:pPr>
      <w:r>
        <w:separator/>
      </w:r>
    </w:p>
  </w:endnote>
  <w:endnote w:type="continuationSeparator" w:id="0">
    <w:p w14:paraId="12C2A3A0" w14:textId="77777777" w:rsidR="003A1614" w:rsidRDefault="003A1614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4B6C" w14:textId="77777777" w:rsidR="003A1614" w:rsidRDefault="003A1614" w:rsidP="001F7C9B">
      <w:pPr>
        <w:spacing w:after="0" w:line="240" w:lineRule="auto"/>
      </w:pPr>
      <w:r>
        <w:separator/>
      </w:r>
    </w:p>
  </w:footnote>
  <w:footnote w:type="continuationSeparator" w:id="0">
    <w:p w14:paraId="6FAF4BD9" w14:textId="77777777" w:rsidR="003A1614" w:rsidRDefault="003A1614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417F9"/>
    <w:rsid w:val="005437B4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22</cp:revision>
  <cp:lastPrinted>2023-01-26T09:34:00Z</cp:lastPrinted>
  <dcterms:created xsi:type="dcterms:W3CDTF">2022-02-16T07:57:00Z</dcterms:created>
  <dcterms:modified xsi:type="dcterms:W3CDTF">2023-03-03T12:08:00Z</dcterms:modified>
</cp:coreProperties>
</file>